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16B2" w14:textId="28A0B5E5" w:rsidR="008533A1" w:rsidRPr="00C63EDB" w:rsidRDefault="00C74DCC" w:rsidP="000634B7">
      <w:pPr>
        <w:ind w:leftChars="-600" w:left="-1260" w:rightChars="-407" w:right="-855"/>
        <w:jc w:val="right"/>
        <w:textAlignment w:val="baseline"/>
        <w:rPr>
          <w:rFonts w:ascii="ＭＳ 明朝" w:hAnsi="Times New Roman" w:cs="ＭＳ 明朝"/>
          <w:kern w:val="0"/>
          <w:szCs w:val="21"/>
        </w:rPr>
      </w:pPr>
      <w:r w:rsidRPr="00C63EDB">
        <w:rPr>
          <w:rFonts w:ascii="ＭＳ 明朝" w:hAnsi="Times New Roman" w:cs="ＭＳ 明朝" w:hint="eastAsia"/>
          <w:kern w:val="0"/>
          <w:szCs w:val="21"/>
        </w:rPr>
        <w:t>（別添２）</w:t>
      </w:r>
    </w:p>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F4E2F">
              <w:rPr>
                <w:rFonts w:ascii="Times New Roman" w:hAnsi="Times New Roman" w:cs="ＭＳ 明朝" w:hint="eastAsia"/>
                <w:w w:val="90"/>
                <w:kern w:val="0"/>
                <w:szCs w:val="21"/>
                <w:fitText w:val="1890" w:id="177070592"/>
              </w:rPr>
              <w:t>事業主の氏名又は名</w:t>
            </w:r>
            <w:r w:rsidRPr="008F4E2F">
              <w:rPr>
                <w:rFonts w:ascii="Times New Roman" w:hAnsi="Times New Roman" w:cs="ＭＳ 明朝" w:hint="eastAsia"/>
                <w:spacing w:val="5"/>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F4E2F">
              <w:rPr>
                <w:rFonts w:ascii="Times New Roman" w:hAnsi="Times New Roman" w:cs="ＭＳ 明朝" w:hint="eastAsia"/>
                <w:spacing w:val="6"/>
                <w:w w:val="95"/>
                <w:kern w:val="0"/>
                <w:szCs w:val="21"/>
                <w:fitText w:val="1890" w:id="177070593"/>
              </w:rPr>
              <w:t>事業場名称・所在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F4E2F">
              <w:rPr>
                <w:rFonts w:ascii="Times New Roman" w:hAnsi="Times New Roman" w:cs="ＭＳ 明朝" w:hint="eastAsia"/>
                <w:spacing w:val="63"/>
                <w:kern w:val="0"/>
                <w:szCs w:val="21"/>
                <w:fitText w:val="1890" w:id="177070594"/>
              </w:rPr>
              <w:t>使用者職氏</w:t>
            </w:r>
            <w:r w:rsidRPr="008F4E2F">
              <w:rPr>
                <w:rFonts w:ascii="Times New Roman" w:hAnsi="Times New Roman" w:cs="ＭＳ 明朝" w:hint="eastAsia"/>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8F4E2F">
              <w:rPr>
                <w:rFonts w:ascii="Times New Roman" w:hAnsi="Times New Roman" w:cs="ＭＳ 明朝" w:hint="eastAsia"/>
                <w:w w:val="90"/>
                <w:kern w:val="0"/>
                <w:szCs w:val="21"/>
                <w:fitText w:val="1890" w:id="177070595"/>
              </w:rPr>
              <w:t>雇用管理責任者職氏</w:t>
            </w:r>
            <w:r w:rsidRPr="008F4E2F">
              <w:rPr>
                <w:rFonts w:ascii="Times New Roman" w:hAnsi="Times New Roman" w:cs="ＭＳ 明朝" w:hint="eastAsia"/>
                <w:spacing w:val="5"/>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5C010B">
        <w:trPr>
          <w:trHeight w:val="3767"/>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68479822" w14:textId="6BAC47E0" w:rsidR="000634B7" w:rsidRPr="00C63EDB" w:rsidRDefault="00520D5B"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17A98AFB">
                      <wp:simplePos x="0" y="0"/>
                      <wp:positionH relativeFrom="column">
                        <wp:posOffset>1588135</wp:posOffset>
                      </wp:positionH>
                      <wp:positionV relativeFrom="paragraph">
                        <wp:posOffset>31115</wp:posOffset>
                      </wp:positionV>
                      <wp:extent cx="3827145" cy="342265"/>
                      <wp:effectExtent l="0" t="0" r="20955" b="19685"/>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E76A" id="AutoShape 37" o:spid="_x0000_s1026" type="#_x0000_t185" style="position:absolute;left:0;text-align:left;margin-left:125.05pt;margin-top:2.45pt;width:301.3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1DA44910"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0" w:name="_Hlk139905771"/>
            <w:r w:rsidRPr="00C63EDB">
              <w:rPr>
                <w:rFonts w:ascii="Times New Roman" w:hAnsi="Times New Roman" w:cs="ＭＳ 明朝" w:hint="eastAsia"/>
                <w:kern w:val="0"/>
                <w:szCs w:val="21"/>
              </w:rPr>
              <w:t>・中小企業退職金共済制度（建設退職共済制度を含む。）</w:t>
            </w:r>
            <w:bookmarkEnd w:id="0"/>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4E4DD234"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w:t>
      </w:r>
      <w:r w:rsidR="00403622" w:rsidRPr="00C63EDB">
        <w:rPr>
          <w:rFonts w:ascii="ＭＳ 明朝" w:hAnsi="Times New Roman" w:hint="eastAsia"/>
          <w:kern w:val="0"/>
          <w:szCs w:val="21"/>
        </w:rPr>
        <w:t>、</w:t>
      </w:r>
      <w:r w:rsidRPr="00C63EDB">
        <w:rPr>
          <w:rFonts w:ascii="ＭＳ 明朝" w:hAnsi="Times New Roman" w:hint="eastAsia"/>
          <w:kern w:val="0"/>
          <w:szCs w:val="21"/>
        </w:rPr>
        <w:t>建設労働者の雇用の改善等に関する法律第７条に基づく雇用に関する文書の交付</w:t>
      </w:r>
      <w:bookmarkStart w:id="1" w:name="_Hlk143869400"/>
      <w:r w:rsidR="00403622" w:rsidRPr="00C63EDB">
        <w:rPr>
          <w:rFonts w:ascii="ＭＳ 明朝" w:hAnsi="Times New Roman" w:hint="eastAsia"/>
          <w:kern w:val="0"/>
          <w:szCs w:val="21"/>
        </w:rPr>
        <w:t>及び短時間労働者及び有期雇用労働者の雇用管理の改善等に関する法律</w:t>
      </w:r>
      <w:r w:rsidR="00403D3A">
        <w:rPr>
          <w:rFonts w:ascii="ＭＳ 明朝" w:hAnsi="Times New Roman" w:hint="eastAsia"/>
          <w:kern w:val="0"/>
          <w:szCs w:val="21"/>
        </w:rPr>
        <w:t>（パートタイム・有期雇用労働法）</w:t>
      </w:r>
      <w:r w:rsidR="00403622" w:rsidRPr="00C63EDB">
        <w:rPr>
          <w:rFonts w:ascii="ＭＳ 明朝" w:hAnsi="Times New Roman" w:hint="eastAsia"/>
          <w:kern w:val="0"/>
          <w:szCs w:val="21"/>
        </w:rPr>
        <w:t>第６条に基づく文書の交付</w:t>
      </w:r>
      <w:r w:rsidRPr="00C63EDB">
        <w:rPr>
          <w:rFonts w:ascii="ＭＳ 明朝" w:hAnsi="Times New Roman" w:hint="eastAsia"/>
          <w:kern w:val="0"/>
          <w:szCs w:val="21"/>
        </w:rPr>
        <w:t>を兼ねるものである。</w:t>
      </w:r>
      <w:bookmarkEnd w:id="1"/>
    </w:p>
    <w:p w14:paraId="171A85D4" w14:textId="714612C6" w:rsidR="00136A6D" w:rsidRPr="00C63EDB" w:rsidRDefault="00136A6D" w:rsidP="00136A6D">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5CD40EAF" w14:textId="01B4715C" w:rsidR="00461943" w:rsidRPr="00C63EDB" w:rsidRDefault="00461943">
      <w:pPr>
        <w:spacing w:line="280" w:lineRule="exact"/>
        <w:ind w:leftChars="-400" w:left="-629" w:right="-856" w:hangingChars="100" w:hanging="211"/>
        <w:jc w:val="left"/>
        <w:textAlignment w:val="baseline"/>
        <w:rPr>
          <w:rFonts w:ascii="ＭＳ 明朝" w:hAnsi="Times New Roman"/>
          <w:b/>
          <w:bCs/>
          <w:kern w:val="0"/>
          <w:szCs w:val="21"/>
        </w:rPr>
      </w:pPr>
      <w:bookmarkStart w:id="2" w:name="_Hlk143869424"/>
    </w:p>
    <w:p w14:paraId="026D7A04" w14:textId="77777777" w:rsidR="00461943" w:rsidRPr="00C63EDB" w:rsidRDefault="00461943" w:rsidP="00403622">
      <w:pPr>
        <w:spacing w:line="280" w:lineRule="exact"/>
        <w:ind w:leftChars="-400" w:left="-630" w:right="-856" w:hangingChars="100" w:hanging="210"/>
        <w:jc w:val="left"/>
        <w:textAlignment w:val="baseline"/>
        <w:rPr>
          <w:rFonts w:ascii="ＭＳ 明朝" w:hAnsi="Times New Roman"/>
          <w:kern w:val="0"/>
          <w:szCs w:val="21"/>
        </w:rPr>
      </w:pPr>
    </w:p>
    <w:bookmarkEnd w:id="2"/>
    <w:p w14:paraId="0609A4BC" w14:textId="77777777" w:rsidR="001F5016" w:rsidRPr="00C63EDB" w:rsidRDefault="001F5016" w:rsidP="008934B2">
      <w:pPr>
        <w:tabs>
          <w:tab w:val="left" w:pos="7938"/>
        </w:tabs>
        <w:ind w:leftChars="71" w:left="149"/>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8934B2">
      <w:pPr>
        <w:tabs>
          <w:tab w:val="left" w:pos="7938"/>
        </w:tabs>
        <w:ind w:leftChars="200" w:left="420"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403622">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bookmarkStart w:id="4"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3"/>
    </w:p>
    <w:bookmarkEnd w:id="4"/>
    <w:p w14:paraId="64AC9E3E"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F42C1">
      <w:pPr>
        <w:tabs>
          <w:tab w:val="left" w:pos="7938"/>
        </w:tabs>
        <w:ind w:leftChars="180" w:left="378"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8934B2">
      <w:pPr>
        <w:tabs>
          <w:tab w:val="left" w:pos="7938"/>
        </w:tabs>
        <w:ind w:leftChars="200" w:left="42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8934B2">
      <w:pPr>
        <w:tabs>
          <w:tab w:val="left" w:pos="7938"/>
        </w:tabs>
        <w:snapToGrid w:val="0"/>
        <w:ind w:leftChars="200" w:left="122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8934B2">
      <w:pPr>
        <w:tabs>
          <w:tab w:val="left" w:pos="7938"/>
        </w:tabs>
        <w:ind w:leftChars="71" w:left="405" w:rightChars="20" w:right="42"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77777777" w:rsidR="001F5016" w:rsidRPr="00C63EDB" w:rsidRDefault="001F5016" w:rsidP="00403622">
      <w:pPr>
        <w:tabs>
          <w:tab w:val="left" w:pos="7938"/>
        </w:tabs>
        <w:ind w:leftChars="71" w:left="404"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8BF7DAB"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8934B2">
      <w:pPr>
        <w:tabs>
          <w:tab w:val="left" w:pos="7938"/>
        </w:tabs>
        <w:ind w:leftChars="200" w:left="106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40D5E07" w14:textId="59F99BAF" w:rsidR="001D27E1"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事業場外みなし労働時間制：所定の始業及び終業の時刻を記載すること。</w:t>
      </w:r>
    </w:p>
    <w:p w14:paraId="6FE39F50"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裁量労働制：基本とする始業・終業時刻がない場合、「始業</w:t>
      </w:r>
      <w:r w:rsidRPr="00C63EDB">
        <w:rPr>
          <w:rFonts w:ascii="Times New Roman" w:hAnsi="Times New Roman"/>
          <w:kern w:val="0"/>
          <w:sz w:val="20"/>
          <w:szCs w:val="20"/>
        </w:rPr>
        <w:t>··········</w:t>
      </w:r>
      <w:r w:rsidRPr="00C63EDB">
        <w:rPr>
          <w:rFonts w:ascii="Times New Roman" w:hAnsi="Times New Roman" w:cs="ＭＳ 明朝" w:hint="eastAsia"/>
          <w:kern w:val="0"/>
          <w:sz w:val="20"/>
          <w:szCs w:val="20"/>
        </w:rPr>
        <w:t>を基本とし、」の部分を＝で抹消しておくこと。</w:t>
      </w:r>
    </w:p>
    <w:p w14:paraId="0A63B029"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7C4A5668" w14:textId="77777777" w:rsidR="000F42C1" w:rsidRPr="00C63EDB" w:rsidRDefault="000F42C1" w:rsidP="008934B2">
      <w:pPr>
        <w:tabs>
          <w:tab w:val="left" w:pos="7938"/>
        </w:tabs>
        <w:ind w:leftChars="71" w:left="405" w:hanging="256"/>
        <w:textAlignment w:val="baseline"/>
        <w:rPr>
          <w:rFonts w:ascii="ＭＳ 明朝" w:hAnsi="Times New Roman"/>
          <w:spacing w:val="28"/>
          <w:kern w:val="0"/>
          <w:sz w:val="20"/>
          <w:szCs w:val="20"/>
        </w:rPr>
      </w:pPr>
    </w:p>
    <w:p w14:paraId="5B49C155" w14:textId="57D67F7C" w:rsidR="001F5016" w:rsidRPr="00C63EDB" w:rsidRDefault="001F5016" w:rsidP="008934B2">
      <w:pPr>
        <w:tabs>
          <w:tab w:val="left" w:pos="7938"/>
        </w:tabs>
        <w:ind w:leftChars="71" w:left="405"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lastRenderedPageBreak/>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8934B2">
      <w:pPr>
        <w:tabs>
          <w:tab w:val="left" w:pos="7938"/>
        </w:tabs>
        <w:ind w:leftChars="200" w:left="420" w:firstLine="195"/>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00E3A376" w:rsidR="001F5016" w:rsidRPr="00C63EDB" w:rsidRDefault="001F5016" w:rsidP="008934B2">
      <w:pPr>
        <w:tabs>
          <w:tab w:val="left" w:pos="7938"/>
        </w:tabs>
        <w:overflowPunct w:val="0"/>
        <w:ind w:leftChars="200" w:left="62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　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8934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5" w:name="_Hlk144126770"/>
      <w:bookmarkStart w:id="6"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5"/>
    </w:p>
    <w:bookmarkEnd w:id="6"/>
    <w:p w14:paraId="7751BB9C"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77777777" w:rsidR="001F5016" w:rsidRPr="00C63EDB" w:rsidRDefault="001F5016" w:rsidP="008934B2">
      <w:pPr>
        <w:tabs>
          <w:tab w:val="left" w:pos="7938"/>
          <w:tab w:val="left" w:pos="9070"/>
        </w:tabs>
        <w:snapToGrid w:val="0"/>
        <w:ind w:leftChars="200" w:left="42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 xml:space="preserve">（参考）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8F4E2F">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Pr="00C63EDB" w:rsidRDefault="00194F71"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3EC26287" w14:textId="60D8F892" w:rsidR="001F5016" w:rsidRPr="00C63EDB" w:rsidRDefault="001F5016"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雇用管理の改善等に関する事項に係る相談窓口」は、事業主が</w:t>
      </w:r>
      <w:bookmarkStart w:id="7" w:name="_Hlk144126787"/>
      <w:r w:rsidR="00403622" w:rsidRPr="00C63EDB">
        <w:rPr>
          <w:rFonts w:ascii="Times New Roman" w:hAnsi="Times New Roman" w:cs="ＭＳ 明朝" w:hint="eastAsia"/>
          <w:kern w:val="0"/>
          <w:sz w:val="20"/>
          <w:szCs w:val="20"/>
        </w:rPr>
        <w:t>短時間労働者及び</w:t>
      </w:r>
      <w:bookmarkEnd w:id="7"/>
      <w:r w:rsidRPr="00C63EDB">
        <w:rPr>
          <w:rFonts w:ascii="Times New Roman" w:hAnsi="Times New Roman" w:cs="ＭＳ 明朝" w:hint="eastAsia"/>
          <w:kern w:val="0"/>
          <w:sz w:val="20"/>
          <w:szCs w:val="20"/>
        </w:rPr>
        <w:t>有期雇用労働者からの苦情を含めた相談を受け付ける際の受付先を記入すること。</w:t>
      </w:r>
    </w:p>
    <w:p w14:paraId="37129628" w14:textId="5D998352" w:rsidR="00030DBA"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B34AC1">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8" w:name="_Hlk143614304"/>
      <w:r w:rsidR="008E5887" w:rsidRPr="00C63EDB">
        <w:rPr>
          <w:rFonts w:ascii="ＭＳ 明朝" w:hAnsi="Times New Roman" w:cs="ＭＳ 明朝" w:hint="eastAsia"/>
          <w:kern w:val="0"/>
          <w:sz w:val="20"/>
          <w:szCs w:val="20"/>
        </w:rPr>
        <w:t>り、</w:t>
      </w:r>
      <w:bookmarkStart w:id="9" w:name="_Hlk143779932"/>
      <w:r w:rsidR="00403622" w:rsidRPr="00C63EDB">
        <w:rPr>
          <w:rFonts w:ascii="ＭＳ 明朝" w:hAnsi="Times New Roman" w:cs="ＭＳ 明朝" w:hint="eastAsia"/>
          <w:kern w:val="0"/>
          <w:sz w:val="20"/>
          <w:szCs w:val="20"/>
        </w:rPr>
        <w:t>就業規則を備え付けている場所等を</w:t>
      </w:r>
      <w:bookmarkEnd w:id="9"/>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8"/>
    </w:p>
    <w:p w14:paraId="6F5AD99D" w14:textId="77777777" w:rsidR="00C421DE" w:rsidRPr="00C63EDB" w:rsidRDefault="001F5016" w:rsidP="008934B2">
      <w:pPr>
        <w:tabs>
          <w:tab w:val="left" w:pos="7938"/>
        </w:tabs>
        <w:ind w:leftChars="100" w:left="424" w:hangingChars="100" w:hanging="214"/>
        <w:textAlignment w:val="baseline"/>
        <w:rPr>
          <w:rFonts w:ascii="ＭＳ 明朝" w:hAnsi="Times New Roman"/>
          <w:spacing w:val="28"/>
          <w:kern w:val="0"/>
          <w:sz w:val="20"/>
          <w:szCs w:val="20"/>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r w:rsidR="00C421DE" w:rsidRPr="00C63EDB">
        <w:rPr>
          <w:rFonts w:ascii="Times New Roman" w:hAnsi="Times New Roman" w:cs="ＭＳ 明朝"/>
          <w:spacing w:val="2"/>
          <w:kern w:val="0"/>
          <w:szCs w:val="21"/>
        </w:rPr>
        <w:br w:type="page"/>
      </w:r>
    </w:p>
    <w:p w14:paraId="0B5B5798" w14:textId="77777777" w:rsidR="00C421DE" w:rsidRPr="00C63EDB" w:rsidRDefault="00C421DE" w:rsidP="00C421DE">
      <w:pPr>
        <w:ind w:leftChars="-600" w:left="-1260" w:rightChars="-407" w:right="-855"/>
        <w:jc w:val="right"/>
        <w:textAlignment w:val="baseline"/>
        <w:rPr>
          <w:rFonts w:ascii="ＭＳ 明朝" w:hAnsi="Times New Roman"/>
          <w:spacing w:val="28"/>
          <w:kern w:val="0"/>
          <w:szCs w:val="21"/>
        </w:rPr>
      </w:pPr>
      <w:r w:rsidRPr="00C63EDB">
        <w:rPr>
          <w:rFonts w:ascii="ＭＳ 明朝" w:hAnsi="Times New Roman" w:cs="ＭＳ 明朝" w:hint="eastAsia"/>
          <w:kern w:val="0"/>
          <w:szCs w:val="21"/>
        </w:rPr>
        <w:lastRenderedPageBreak/>
        <w:t>（建設労働者用；日雇型）</w:t>
      </w:r>
    </w:p>
    <w:p w14:paraId="4A3C29ED" w14:textId="77777777" w:rsidR="00C421DE" w:rsidRPr="00C63EDB" w:rsidRDefault="00C421DE" w:rsidP="00C421DE">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C63EDB" w:rsidRPr="00C63EDB" w14:paraId="56736773" w14:textId="77777777" w:rsidTr="003436E2">
        <w:trPr>
          <w:trHeight w:val="1180"/>
        </w:trPr>
        <w:tc>
          <w:tcPr>
            <w:tcW w:w="10080" w:type="dxa"/>
            <w:gridSpan w:val="4"/>
            <w:tcBorders>
              <w:top w:val="single" w:sz="4" w:space="0" w:color="000000"/>
              <w:left w:val="single" w:sz="4" w:space="0" w:color="000000"/>
              <w:bottom w:val="nil"/>
              <w:right w:val="single" w:sz="4" w:space="0" w:color="000000"/>
            </w:tcBorders>
          </w:tcPr>
          <w:p w14:paraId="01213C6C" w14:textId="77777777" w:rsidR="00C421DE" w:rsidRPr="00C63EDB" w:rsidRDefault="00C421DE"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317AE1C" w14:textId="77777777" w:rsidR="00C421DE" w:rsidRPr="00C63EDB" w:rsidRDefault="00C421DE"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6E7F4ED3"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w w:val="90"/>
                <w:kern w:val="0"/>
                <w:szCs w:val="21"/>
                <w:fitText w:val="1890" w:id="-1278989056"/>
              </w:rPr>
              <w:t>事業主の氏名又は名称</w:t>
            </w:r>
          </w:p>
          <w:p w14:paraId="24FFD430"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事業場名称・所在地</w:t>
            </w:r>
          </w:p>
          <w:p w14:paraId="057BFFB2"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10D035E"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spacing w:val="63"/>
                <w:kern w:val="0"/>
                <w:szCs w:val="21"/>
                <w:fitText w:val="1890" w:id="-1278989055"/>
              </w:rPr>
              <w:t>使用者職氏</w:t>
            </w:r>
            <w:r w:rsidRPr="00C63EDB">
              <w:rPr>
                <w:rFonts w:ascii="Times New Roman" w:hAnsi="Times New Roman" w:cs="ＭＳ 明朝" w:hint="eastAsia"/>
                <w:kern w:val="0"/>
                <w:szCs w:val="21"/>
                <w:fitText w:val="1890" w:id="-1278989055"/>
              </w:rPr>
              <w:t>名</w:t>
            </w:r>
          </w:p>
          <w:p w14:paraId="6B46ED5C"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w w:val="90"/>
                <w:kern w:val="0"/>
                <w:szCs w:val="21"/>
                <w:fitText w:val="1890" w:id="-1278989054"/>
              </w:rPr>
              <w:t>雇用管理責任者職氏名</w:t>
            </w:r>
          </w:p>
          <w:p w14:paraId="1B0CD5D1" w14:textId="77777777" w:rsidR="00C421DE" w:rsidRPr="00C63EDB" w:rsidRDefault="00C421DE"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17801674" w14:textId="77777777" w:rsidTr="003436E2">
        <w:trPr>
          <w:trHeight w:val="410"/>
        </w:trPr>
        <w:tc>
          <w:tcPr>
            <w:tcW w:w="1440" w:type="dxa"/>
            <w:tcBorders>
              <w:top w:val="single" w:sz="4" w:space="0" w:color="000000"/>
              <w:left w:val="single" w:sz="4" w:space="0" w:color="000000"/>
              <w:bottom w:val="nil"/>
              <w:right w:val="single" w:sz="4" w:space="0" w:color="000000"/>
            </w:tcBorders>
          </w:tcPr>
          <w:p w14:paraId="24548D48" w14:textId="77777777" w:rsidR="00C421DE" w:rsidRPr="00C63EDB" w:rsidRDefault="00C421DE"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C63ED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5ABCC937" w14:textId="77777777" w:rsidR="00C421DE" w:rsidRPr="00C63EDB" w:rsidRDefault="00C421DE"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C63EDB">
              <w:rPr>
                <w:rFonts w:ascii="Times New Roman" w:hAnsi="Times New Roman" w:cs="ＭＳ 明朝" w:hint="eastAsia"/>
                <w:kern w:val="0"/>
                <w:szCs w:val="21"/>
              </w:rPr>
              <w:t>年　　　月　　　日</w:t>
            </w:r>
          </w:p>
        </w:tc>
      </w:tr>
      <w:tr w:rsidR="00C63EDB" w:rsidRPr="00C63EDB" w14:paraId="62F13A77" w14:textId="77777777" w:rsidTr="003436E2">
        <w:trPr>
          <w:trHeight w:val="350"/>
        </w:trPr>
        <w:tc>
          <w:tcPr>
            <w:tcW w:w="1440" w:type="dxa"/>
            <w:tcBorders>
              <w:top w:val="single" w:sz="4" w:space="0" w:color="000000"/>
              <w:left w:val="single" w:sz="4" w:space="0" w:color="000000"/>
              <w:bottom w:val="nil"/>
              <w:right w:val="single" w:sz="4" w:space="0" w:color="000000"/>
            </w:tcBorders>
          </w:tcPr>
          <w:p w14:paraId="27EA20F5"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BFF0F0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6F22EE2B" w14:textId="77777777" w:rsidTr="003436E2">
        <w:trPr>
          <w:trHeight w:val="768"/>
        </w:trPr>
        <w:tc>
          <w:tcPr>
            <w:tcW w:w="1440" w:type="dxa"/>
            <w:tcBorders>
              <w:top w:val="single" w:sz="4" w:space="0" w:color="000000"/>
              <w:left w:val="single" w:sz="4" w:space="0" w:color="000000"/>
              <w:bottom w:val="nil"/>
              <w:right w:val="single" w:sz="4" w:space="0" w:color="000000"/>
            </w:tcBorders>
          </w:tcPr>
          <w:p w14:paraId="5B5CD1C7"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12E8A460"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01F6ABA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2E4B8649" w14:textId="77777777" w:rsidTr="003436E2">
        <w:trPr>
          <w:trHeight w:val="1558"/>
        </w:trPr>
        <w:tc>
          <w:tcPr>
            <w:tcW w:w="1440" w:type="dxa"/>
            <w:tcBorders>
              <w:top w:val="single" w:sz="4" w:space="0" w:color="000000"/>
              <w:left w:val="single" w:sz="4" w:space="0" w:color="000000"/>
              <w:bottom w:val="nil"/>
              <w:right w:val="single" w:sz="4" w:space="0" w:color="000000"/>
            </w:tcBorders>
          </w:tcPr>
          <w:p w14:paraId="2A17C7AF" w14:textId="77777777" w:rsidR="00C421DE" w:rsidRPr="00C63EDB" w:rsidRDefault="00C421DE"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D5449E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１　</w:t>
            </w:r>
            <w:r w:rsidRPr="00C63EDB">
              <w:rPr>
                <w:rFonts w:ascii="ＭＳ 明朝" w:hAnsi="Times New Roman" w:cs="ＭＳ 明朝" w:hint="eastAsia"/>
                <w:kern w:val="0"/>
                <w:szCs w:val="21"/>
              </w:rPr>
              <w:t>始業（　　　時　　　分）　終業（　　　時　　　分）</w:t>
            </w:r>
          </w:p>
          <w:p w14:paraId="55A33D9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727F9A0E"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p w14:paraId="24460C1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FF909FC" w14:textId="77777777" w:rsidTr="003436E2">
        <w:trPr>
          <w:trHeight w:val="1262"/>
        </w:trPr>
        <w:tc>
          <w:tcPr>
            <w:tcW w:w="1440" w:type="dxa"/>
            <w:vMerge w:val="restart"/>
            <w:tcBorders>
              <w:top w:val="single" w:sz="4" w:space="0" w:color="000000"/>
              <w:left w:val="single" w:sz="4" w:space="0" w:color="000000"/>
              <w:bottom w:val="nil"/>
              <w:right w:val="single" w:sz="4" w:space="0" w:color="000000"/>
            </w:tcBorders>
          </w:tcPr>
          <w:p w14:paraId="226B5884"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0B2F8A10"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時間給（　　　　円）、ロ　日給（　　　　　円）</w:t>
            </w:r>
          </w:p>
          <w:p w14:paraId="39D02D9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02714F3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その他（　　　　　円）</w:t>
            </w:r>
          </w:p>
        </w:tc>
      </w:tr>
      <w:tr w:rsidR="00C63EDB" w:rsidRPr="00C63EDB" w14:paraId="7908561B" w14:textId="77777777" w:rsidTr="003436E2">
        <w:trPr>
          <w:trHeight w:val="2686"/>
        </w:trPr>
        <w:tc>
          <w:tcPr>
            <w:tcW w:w="1440" w:type="dxa"/>
            <w:vMerge/>
            <w:tcBorders>
              <w:top w:val="nil"/>
              <w:left w:val="single" w:sz="4" w:space="0" w:color="000000"/>
              <w:bottom w:val="nil"/>
              <w:right w:val="single" w:sz="4" w:space="0" w:color="000000"/>
            </w:tcBorders>
          </w:tcPr>
          <w:p w14:paraId="2000DEF2"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C759E9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2751D4E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096292A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25A071C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休日又は深夜労働に対して支払われる割増賃金率</w:t>
            </w:r>
          </w:p>
          <w:p w14:paraId="173A7F3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所定時間外、法定超（　　）％、所定超（　　）％、</w:t>
            </w:r>
          </w:p>
          <w:p w14:paraId="3A30491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ロ　深夜（　　）％　　</w:t>
            </w:r>
          </w:p>
          <w:p w14:paraId="6970A97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支払日（　　　）－（就業当日・その他（　　　　　　））</w:t>
            </w:r>
          </w:p>
          <w:p w14:paraId="2222C161"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　　　）－（就業当日・その他（　　　　　　））</w:t>
            </w:r>
          </w:p>
          <w:p w14:paraId="2A617D1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５　賃金の支払方法（　　　　　　　　　　　　）</w:t>
            </w:r>
          </w:p>
        </w:tc>
      </w:tr>
      <w:tr w:rsidR="00C63EDB" w:rsidRPr="00C63EDB" w14:paraId="49DB1439" w14:textId="77777777" w:rsidTr="003436E2">
        <w:trPr>
          <w:trHeight w:val="345"/>
        </w:trPr>
        <w:tc>
          <w:tcPr>
            <w:tcW w:w="1440" w:type="dxa"/>
            <w:vMerge/>
            <w:tcBorders>
              <w:top w:val="nil"/>
              <w:left w:val="single" w:sz="4" w:space="0" w:color="000000"/>
              <w:bottom w:val="nil"/>
              <w:right w:val="single" w:sz="4" w:space="0" w:color="000000"/>
            </w:tcBorders>
          </w:tcPr>
          <w:p w14:paraId="4FDC54F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3D3F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D72423"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73922D27"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98745DE" w14:textId="77777777" w:rsidTr="003436E2">
        <w:trPr>
          <w:trHeight w:val="162"/>
        </w:trPr>
        <w:tc>
          <w:tcPr>
            <w:tcW w:w="1440" w:type="dxa"/>
            <w:vMerge/>
            <w:tcBorders>
              <w:top w:val="nil"/>
              <w:left w:val="single" w:sz="4" w:space="0" w:color="000000"/>
              <w:bottom w:val="double" w:sz="4" w:space="0" w:color="000000"/>
              <w:right w:val="single" w:sz="4" w:space="0" w:color="000000"/>
            </w:tcBorders>
          </w:tcPr>
          <w:p w14:paraId="74A3ADA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46494BB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04EB5F8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54BBF3D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r>
      <w:tr w:rsidR="00C63EDB" w:rsidRPr="00C63EDB" w14:paraId="2C490A17" w14:textId="77777777" w:rsidTr="003436E2">
        <w:trPr>
          <w:trHeight w:val="2086"/>
        </w:trPr>
        <w:tc>
          <w:tcPr>
            <w:tcW w:w="1440" w:type="dxa"/>
            <w:tcBorders>
              <w:top w:val="double" w:sz="4" w:space="0" w:color="000000"/>
              <w:left w:val="double" w:sz="4" w:space="0" w:color="000000"/>
              <w:bottom w:val="double" w:sz="4" w:space="0" w:color="000000"/>
              <w:right w:val="double" w:sz="4" w:space="0" w:color="000000"/>
            </w:tcBorders>
          </w:tcPr>
          <w:p w14:paraId="659034A8"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6840F728" w14:textId="15F9B869"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1F56A97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5AB06F08" w14:textId="432DFBD4" w:rsidR="00C421DE" w:rsidRPr="00C63EDB" w:rsidRDefault="00E13897" w:rsidP="0040362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00C421DE" w:rsidRPr="00C63EDB">
              <w:rPr>
                <w:rFonts w:ascii="Times New Roman" w:hAnsi="Times New Roman" w:cs="ＭＳ 明朝" w:hint="eastAsia"/>
                <w:kern w:val="0"/>
                <w:szCs w:val="21"/>
              </w:rPr>
              <w:t>中小企業退職金共済制度（建設退職共済制度を含む。）</w:t>
            </w:r>
          </w:p>
          <w:p w14:paraId="3DA06B36"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4E3DC04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3206061C"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2C25415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tc>
      </w:tr>
      <w:tr w:rsidR="00C63EDB" w:rsidRPr="00C63EDB" w14:paraId="66429D53"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285F2CB3"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7FE96987"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3882524F"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7A9C7AAF" w14:textId="77777777" w:rsidR="00C421DE" w:rsidRPr="00C63EDB" w:rsidRDefault="00C421DE" w:rsidP="00C421DE">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601B918B" w14:textId="77777777" w:rsidR="00C421DE" w:rsidRPr="00C63EDB" w:rsidRDefault="00C421DE" w:rsidP="00C421DE">
      <w:pPr>
        <w:ind w:right="510"/>
        <w:textAlignment w:val="baseline"/>
        <w:rPr>
          <w:rFonts w:ascii="ＭＳ 明朝" w:hAnsi="Times New Roman"/>
          <w:spacing w:val="28"/>
          <w:kern w:val="0"/>
          <w:sz w:val="20"/>
          <w:szCs w:val="20"/>
        </w:rPr>
      </w:pPr>
    </w:p>
    <w:p w14:paraId="1CAB7902" w14:textId="77777777" w:rsidR="00C421DE" w:rsidRPr="00C63EDB" w:rsidRDefault="00C421DE" w:rsidP="00C421DE">
      <w:pPr>
        <w:ind w:right="510"/>
        <w:textAlignment w:val="baseline"/>
        <w:rPr>
          <w:rFonts w:ascii="ＭＳ 明朝" w:hAnsi="Times New Roman"/>
          <w:spacing w:val="28"/>
          <w:kern w:val="0"/>
          <w:sz w:val="20"/>
          <w:szCs w:val="20"/>
        </w:rPr>
      </w:pPr>
    </w:p>
    <w:p w14:paraId="794E10B3" w14:textId="77777777" w:rsidR="00C421DE" w:rsidRPr="00C63EDB" w:rsidRDefault="00C421DE" w:rsidP="00C421DE">
      <w:pPr>
        <w:ind w:right="510"/>
        <w:textAlignment w:val="baseline"/>
        <w:rPr>
          <w:rFonts w:ascii="ＭＳ 明朝" w:hAnsi="Times New Roman"/>
          <w:spacing w:val="28"/>
          <w:kern w:val="0"/>
          <w:sz w:val="20"/>
          <w:szCs w:val="20"/>
        </w:rPr>
      </w:pPr>
    </w:p>
    <w:p w14:paraId="7C3EA1E7" w14:textId="77777777" w:rsidR="001D27E1" w:rsidRPr="00C63EDB" w:rsidRDefault="001D27E1" w:rsidP="00C421DE">
      <w:pPr>
        <w:ind w:left="510" w:right="510"/>
        <w:textAlignment w:val="baseline"/>
        <w:rPr>
          <w:rFonts w:ascii="Times New Roman" w:hAnsi="Times New Roman" w:cs="ＭＳ 明朝"/>
          <w:kern w:val="0"/>
          <w:sz w:val="20"/>
          <w:szCs w:val="20"/>
        </w:rPr>
      </w:pPr>
    </w:p>
    <w:p w14:paraId="42E38E1A" w14:textId="33AFD9AD" w:rsidR="00C421DE" w:rsidRPr="00C63EDB" w:rsidRDefault="00C421DE" w:rsidP="00C421DE">
      <w:pPr>
        <w:ind w:left="510" w:right="5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2ECF44A7"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60897FE6" w14:textId="77777777" w:rsidR="00C421DE" w:rsidRPr="00C63EDB" w:rsidRDefault="00C421DE" w:rsidP="00C421DE">
      <w:pPr>
        <w:tabs>
          <w:tab w:val="left" w:pos="7938"/>
        </w:tabs>
        <w:ind w:leftChars="350" w:left="735" w:rightChars="250" w:right="525"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5FC9477"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w:t>
      </w: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kern w:val="0"/>
          <w:sz w:val="20"/>
          <w:szCs w:val="20"/>
        </w:rPr>
        <w:t>各欄において複数項目の一つを選択する場合には、該当項目に○をつけること。</w:t>
      </w:r>
    </w:p>
    <w:p w14:paraId="15D86104" w14:textId="61780A87"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破線内及び二重線内の事項以外の事項は、書面の交付</w:t>
      </w:r>
      <w:r w:rsidR="002208EC"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290E8A61" w14:textId="120872A9"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ＭＳ 明朝" w:hAnsi="Times New Roman" w:cs="ＭＳ 明朝" w:hint="eastAsia"/>
          <w:kern w:val="0"/>
          <w:sz w:val="20"/>
          <w:szCs w:val="20"/>
        </w:rPr>
        <w:t xml:space="preserve">　　また、</w:t>
      </w:r>
      <w:r w:rsidRPr="00C63ED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C63EDB">
        <w:rPr>
          <w:rFonts w:ascii="ＭＳ 明朝" w:hAnsi="Times New Roman" w:cs="ＭＳ 明朝" w:hint="eastAsia"/>
          <w:kern w:val="0"/>
          <w:sz w:val="20"/>
          <w:szCs w:val="20"/>
        </w:rPr>
        <w:t>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ことが労働基準法により義務付けられていること。</w:t>
      </w:r>
    </w:p>
    <w:p w14:paraId="2DDF805C"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４．「就業の場所」及び「従事すべき業務の内容」の欄については、具体的かつ詳細に記載すること。</w:t>
      </w:r>
    </w:p>
    <w:p w14:paraId="724C0A15"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賃金」の欄については、基本給等について具体的な額を明記すること。</w:t>
      </w:r>
    </w:p>
    <w:p w14:paraId="6A2BBE77"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B36B85E"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p>
    <w:p w14:paraId="6D4BBF85" w14:textId="77777777" w:rsidR="00C421DE" w:rsidRPr="00C63EDB" w:rsidRDefault="00C421DE" w:rsidP="00C421DE">
      <w:pPr>
        <w:tabs>
          <w:tab w:val="left" w:pos="1080"/>
        </w:tabs>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0DFF3533" w14:textId="77777777" w:rsidR="00C421DE" w:rsidRPr="00C63EDB" w:rsidRDefault="00C421DE" w:rsidP="00C421DE">
      <w:pPr>
        <w:tabs>
          <w:tab w:val="left" w:pos="7938"/>
        </w:tabs>
        <w:ind w:leftChars="342" w:left="718" w:right="5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労働契約を更新する場合があるものについては、</w:t>
      </w:r>
      <w:r w:rsidRPr="00C63EDB">
        <w:rPr>
          <w:rFonts w:ascii="Times New Roman" w:hAnsi="Times New Roman" w:cs="ＭＳ 明朝" w:hint="eastAsia"/>
          <w:spacing w:val="2"/>
          <w:kern w:val="0"/>
          <w:sz w:val="20"/>
          <w:szCs w:val="20"/>
        </w:rPr>
        <w:t>「期間の定めのある労働契約を更新する場合の基準」を記入すること。</w:t>
      </w:r>
    </w:p>
    <w:p w14:paraId="12A89DF4" w14:textId="77777777" w:rsidR="00C421DE" w:rsidRPr="00C63EDB" w:rsidRDefault="00C421DE" w:rsidP="00C421DE">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69C0447F" w14:textId="7BB82F6E"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ＭＳ 明朝" w:cs="ＭＳ 明朝" w:hint="eastAsia"/>
          <w:kern w:val="0"/>
          <w:sz w:val="20"/>
          <w:szCs w:val="20"/>
        </w:rPr>
        <w:t>７</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40097B4" w14:textId="558A985D" w:rsidR="008476F3" w:rsidRPr="00C63EDB" w:rsidRDefault="008476F3" w:rsidP="00C421DE">
      <w:pPr>
        <w:ind w:left="766" w:right="510" w:hanging="256"/>
        <w:textAlignment w:val="baseline"/>
        <w:rPr>
          <w:rFonts w:ascii="ＭＳ 明朝" w:hAnsi="Times New Roman"/>
          <w:spacing w:val="28"/>
          <w:kern w:val="0"/>
          <w:sz w:val="20"/>
          <w:szCs w:val="20"/>
        </w:rPr>
      </w:pPr>
      <w:bookmarkStart w:id="10" w:name="_Hlk143614921"/>
      <w:r w:rsidRPr="00C63EDB">
        <w:rPr>
          <w:rFonts w:ascii="ＭＳ 明朝" w:hAnsi="Times New Roman" w:cs="ＭＳ 明朝" w:hint="eastAsia"/>
          <w:kern w:val="0"/>
          <w:sz w:val="20"/>
          <w:szCs w:val="20"/>
        </w:rPr>
        <w:t>８．就業規則については、労働基準法により労働者への周知が義務付けられているものであ</w:t>
      </w:r>
      <w:bookmarkStart w:id="11" w:name="_Hlk143614723"/>
      <w:r w:rsidR="008D0DD1" w:rsidRPr="00C63EDB">
        <w:rPr>
          <w:rFonts w:ascii="ＭＳ 明朝" w:hAnsi="Times New Roman" w:cs="ＭＳ 明朝" w:hint="eastAsia"/>
          <w:kern w:val="0"/>
          <w:sz w:val="20"/>
          <w:szCs w:val="20"/>
        </w:rPr>
        <w:t>り、</w:t>
      </w:r>
      <w:r w:rsidR="002208EC" w:rsidRPr="00C63EDB">
        <w:rPr>
          <w:rFonts w:ascii="ＭＳ 明朝" w:hAnsi="Times New Roman" w:cs="ＭＳ 明朝" w:hint="eastAsia"/>
          <w:kern w:val="0"/>
          <w:sz w:val="20"/>
          <w:szCs w:val="20"/>
        </w:rPr>
        <w:t>就業規則を備え付けている場所等を</w:t>
      </w:r>
      <w:r w:rsidR="008D0DD1" w:rsidRPr="00C63EDB">
        <w:rPr>
          <w:rFonts w:ascii="ＭＳ 明朝" w:hAnsi="Times New Roman" w:cs="ＭＳ 明朝" w:hint="eastAsia"/>
          <w:kern w:val="0"/>
          <w:sz w:val="20"/>
          <w:szCs w:val="20"/>
        </w:rPr>
        <w:t>本通知書に記載する等して必要なときに容易に確認できる</w:t>
      </w:r>
      <w:r w:rsidR="002208EC" w:rsidRPr="00C63EDB">
        <w:rPr>
          <w:rFonts w:ascii="ＭＳ 明朝" w:hAnsi="Times New Roman" w:cs="ＭＳ 明朝" w:hint="eastAsia"/>
          <w:kern w:val="0"/>
          <w:sz w:val="20"/>
          <w:szCs w:val="20"/>
        </w:rPr>
        <w:t>状態にする</w:t>
      </w:r>
      <w:r w:rsidR="008D0DD1" w:rsidRPr="00C63EDB">
        <w:rPr>
          <w:rFonts w:ascii="ＭＳ 明朝" w:hAnsi="Times New Roman" w:cs="ＭＳ 明朝" w:hint="eastAsia"/>
          <w:kern w:val="0"/>
          <w:sz w:val="20"/>
          <w:szCs w:val="20"/>
        </w:rPr>
        <w:t>必要があるものであること。</w:t>
      </w:r>
      <w:bookmarkEnd w:id="11"/>
    </w:p>
    <w:bookmarkEnd w:id="10"/>
    <w:p w14:paraId="5E15FDC1" w14:textId="7AA8CD8D" w:rsidR="001D27E1" w:rsidRPr="00C63EDB" w:rsidRDefault="00C421DE" w:rsidP="003B67D1">
      <w:pPr>
        <w:ind w:left="1020" w:right="510" w:hanging="510"/>
        <w:textAlignment w:val="baseline"/>
        <w:rPr>
          <w:rFonts w:ascii="Times New Roman" w:hAnsi="Times New Roman" w:cs="ＭＳ 明朝"/>
          <w:spacing w:val="2"/>
          <w:kern w:val="0"/>
          <w:szCs w:val="21"/>
        </w:rPr>
      </w:pP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4568B59" w14:textId="0CB4BCAB" w:rsidR="00693B97" w:rsidRPr="00C63EDB" w:rsidRDefault="00693B97" w:rsidP="003B67D1">
      <w:pPr>
        <w:tabs>
          <w:tab w:val="left" w:pos="1605"/>
        </w:tabs>
        <w:textAlignment w:val="baseline"/>
        <w:rPr>
          <w:rFonts w:ascii="ＭＳ 明朝" w:hAnsi="Times New Roman"/>
          <w:spacing w:val="28"/>
          <w:kern w:val="0"/>
          <w:sz w:val="20"/>
          <w:szCs w:val="20"/>
        </w:rPr>
      </w:pPr>
    </w:p>
    <w:sectPr w:rsidR="00693B97"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1880">
    <w:abstractNumId w:val="0"/>
  </w:num>
  <w:num w:numId="2" w16cid:durableId="74015602">
    <w:abstractNumId w:val="3"/>
  </w:num>
  <w:num w:numId="3" w16cid:durableId="187766079">
    <w:abstractNumId w:val="2"/>
  </w:num>
  <w:num w:numId="4" w16cid:durableId="538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3</Words>
  <Characters>1546</Characters>
  <Application>Microsoft Office Word</Application>
  <DocSecurity>0</DocSecurity>
  <Lines>12</Lines>
  <Paragraphs>18</Paragraphs>
  <ScaleCrop>false</ScaleCrop>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45:00Z</dcterms:created>
  <dcterms:modified xsi:type="dcterms:W3CDTF">2023-10-03T09:23:00Z</dcterms:modified>
</cp:coreProperties>
</file>